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27507D4" w14:textId="77777777" w:rsidR="002D2294" w:rsidRPr="002D2294" w:rsidRDefault="002D2294" w:rsidP="002D229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sz w:val="28"/>
          <w:lang w:val="ru-RU"/>
        </w:rPr>
        <w:t>Новые допуски для поворотных дисковых затворов</w:t>
      </w:r>
    </w:p>
    <w:p w14:paraId="3EBA39E4" w14:textId="77777777" w:rsidR="002D2294" w:rsidRPr="002D2294" w:rsidRDefault="002D2294" w:rsidP="002D229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sz w:val="28"/>
          <w:lang w:val="ru-RU"/>
        </w:rPr>
        <w:t>GEMÜ R480 Victoria с сертификатами NSF и DVGW</w:t>
      </w:r>
    </w:p>
    <w:p w14:paraId="094BAC8F" w14:textId="77777777" w:rsidR="002D2294" w:rsidRPr="002D2294" w:rsidRDefault="002D2294" w:rsidP="002D2294">
      <w:pPr>
        <w:spacing w:line="360" w:lineRule="auto"/>
        <w:rPr>
          <w:lang w:val="ru-RU"/>
        </w:rPr>
      </w:pPr>
    </w:p>
    <w:p w14:paraId="37279D6D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b/>
          <w:sz w:val="22"/>
          <w:szCs w:val="21"/>
          <w:lang w:val="ru-RU"/>
        </w:rPr>
        <w:t xml:space="preserve">Поворотные дисковые затворы GEMÜ R480, R481, R487 и R488 теперь сертифицированы по NSF/ANSI/CAN 61 и DVGW. Оба сертификата подтверждают, что </w:t>
      </w:r>
      <w:bookmarkStart w:id="0" w:name="_Int_hvH29mnI"/>
      <w:r w:rsidRPr="002D2294">
        <w:rPr>
          <w:b/>
          <w:sz w:val="22"/>
          <w:szCs w:val="21"/>
          <w:lang w:val="ru-RU"/>
        </w:rPr>
        <w:t>устройства</w:t>
      </w:r>
      <w:bookmarkEnd w:id="0"/>
      <w:r w:rsidRPr="002D2294">
        <w:rPr>
          <w:b/>
          <w:sz w:val="22"/>
          <w:szCs w:val="21"/>
          <w:lang w:val="ru-RU"/>
        </w:rPr>
        <w:t xml:space="preserve"> от компании GEMÜ (Ингельфинген/Германия), специализирующейся на производстве клапанов, допущены для контакта с питьевой водой. </w:t>
      </w:r>
      <w:r w:rsidRPr="002D2294">
        <w:rPr>
          <w:sz w:val="22"/>
          <w:szCs w:val="21"/>
          <w:lang w:val="ru-RU"/>
        </w:rPr>
        <w:br/>
      </w:r>
    </w:p>
    <w:p w14:paraId="05CF3046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sz w:val="22"/>
          <w:szCs w:val="21"/>
          <w:lang w:val="ru-RU"/>
        </w:rPr>
        <w:t xml:space="preserve">Поворотные дисковые затворы GEMÜ R480, R481, R487 и R488 Victoria, допущенные для контакта с питьевой водой, предлагаются либо с американским сертификатом допуска NSF со специальной функцией «N», либо с европейским сертификатом допуска DVGW со специальной функцией «D». </w:t>
      </w:r>
    </w:p>
    <w:p w14:paraId="787BA074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sz w:val="22"/>
          <w:szCs w:val="21"/>
          <w:lang w:val="ru-RU"/>
        </w:rPr>
        <w:t>Кроме того, для всех затворов, которые поставляются с манжетой с кодом «W» в комбинации с дисками из нержавеющей стали с кодами «A», «B» и «D», действительна сертификация по NSF/ANSI/CAN 61.</w:t>
      </w:r>
    </w:p>
    <w:p w14:paraId="39C776BB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sz w:val="22"/>
          <w:szCs w:val="21"/>
          <w:lang w:val="ru-RU"/>
        </w:rPr>
        <w:t>Допуск DVGW относится ко всем устройствам с манжетой с кодом «W» в комбинации с дисками из нержавеющей стали с кодами «A», «B» и специальной функцией «D».</w:t>
      </w:r>
    </w:p>
    <w:p w14:paraId="3422AFB0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</w:p>
    <w:p w14:paraId="31BABEEA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sz w:val="22"/>
          <w:szCs w:val="21"/>
          <w:lang w:val="ru-RU"/>
        </w:rPr>
        <w:t xml:space="preserve">Состав уплотнений, используемых в затворах GEMÜ 480 и GEMÜ R480, был протестирован в соответствии с предписаниями старой директивы по эластомерам и новой директивы KTW-BWGL. С момента публикации третьей поправки к KTW-BWGL в марте 2022 г. наступает переходный период до марта 2025 г. После этого предписания старой директивы по эластомерам станут недействительными. </w:t>
      </w:r>
    </w:p>
    <w:p w14:paraId="643AF7E3" w14:textId="77777777" w:rsidR="002D2294" w:rsidRPr="002D2294" w:rsidRDefault="002D2294" w:rsidP="002D2294">
      <w:pPr>
        <w:spacing w:line="360" w:lineRule="auto"/>
        <w:rPr>
          <w:sz w:val="22"/>
          <w:szCs w:val="22"/>
          <w:lang w:val="ru-RU"/>
        </w:rPr>
      </w:pPr>
      <w:r w:rsidRPr="002D2294">
        <w:rPr>
          <w:sz w:val="22"/>
          <w:szCs w:val="21"/>
          <w:lang w:val="ru-RU"/>
        </w:rPr>
        <w:br/>
        <w:t>Со своей серией устройств GEMÜ R480 Victoria компания GEMÜ обеспечивает своим заказчикам уверенность при планировании будущих проектов, выходящих за рамки вышеупомянутого переходного периода, и готова поставлять поворотные дисковые затворы, отвечающие всем требованиям заказчиков, в долгосрочной перспективе.</w:t>
      </w:r>
    </w:p>
    <w:p w14:paraId="4544BA59" w14:textId="77777777" w:rsidR="002D2294" w:rsidRPr="002D2294" w:rsidRDefault="002D2294" w:rsidP="002D2294">
      <w:pPr>
        <w:spacing w:line="360" w:lineRule="auto"/>
        <w:rPr>
          <w:iCs/>
          <w:sz w:val="24"/>
          <w:szCs w:val="24"/>
          <w:lang w:val="ru-RU"/>
        </w:rPr>
      </w:pPr>
    </w:p>
    <w:p w14:paraId="78ADBDF9" w14:textId="77777777" w:rsidR="002D2294" w:rsidRPr="002D2294" w:rsidRDefault="002D2294" w:rsidP="002D2294">
      <w:pPr>
        <w:spacing w:line="360" w:lineRule="auto"/>
        <w:ind w:right="1134"/>
        <w:jc w:val="both"/>
        <w:rPr>
          <w:b/>
          <w:bCs/>
          <w:iCs/>
          <w:sz w:val="24"/>
          <w:szCs w:val="24"/>
          <w:lang w:val="ru-RU"/>
        </w:rPr>
      </w:pPr>
    </w:p>
    <w:p w14:paraId="3C5DEAE6" w14:textId="4FD76E01" w:rsidR="002D2294" w:rsidRPr="002D2294" w:rsidRDefault="002D2294" w:rsidP="002D2294">
      <w:pPr>
        <w:spacing w:line="360" w:lineRule="auto"/>
        <w:ind w:right="1134"/>
        <w:jc w:val="both"/>
        <w:rPr>
          <w:rFonts w:cs="Arial"/>
          <w:b/>
          <w:iCs/>
          <w:szCs w:val="21"/>
          <w:lang w:val="ru-RU"/>
        </w:rPr>
      </w:pPr>
      <w:r>
        <w:rPr>
          <w:noProof/>
        </w:rPr>
        <w:drawing>
          <wp:inline distT="0" distB="0" distL="0" distR="0" wp14:anchorId="16A3EB6A" wp14:editId="298B0D30">
            <wp:extent cx="828675" cy="173863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53B1" w14:textId="77777777" w:rsidR="002D2294" w:rsidRPr="002D2294" w:rsidRDefault="002D2294" w:rsidP="002D2294">
      <w:pPr>
        <w:spacing w:line="360" w:lineRule="auto"/>
        <w:ind w:right="1134"/>
        <w:jc w:val="both"/>
        <w:rPr>
          <w:rFonts w:cs="Arial"/>
          <w:bCs/>
          <w:iCs/>
          <w:szCs w:val="21"/>
          <w:lang w:val="ru-RU"/>
        </w:rPr>
      </w:pPr>
      <w:r>
        <w:rPr>
          <w:rFonts w:cs="Arial"/>
          <w:lang w:val="ru-RU"/>
        </w:rPr>
        <w:t xml:space="preserve">GEMÜ R480 Victoria </w:t>
      </w:r>
      <w:r>
        <w:rPr>
          <w:lang w:val="ru-RU"/>
        </w:rPr>
        <w:t>с допусками для контакта с питьевой водой</w:t>
      </w:r>
    </w:p>
    <w:p w14:paraId="52DC9AD8" w14:textId="77777777" w:rsidR="002D2294" w:rsidRPr="002D2294" w:rsidRDefault="002D2294" w:rsidP="002D2294">
      <w:pPr>
        <w:rPr>
          <w:lang w:val="ru-RU"/>
        </w:rPr>
      </w:pPr>
    </w:p>
    <w:p w14:paraId="3EE0ABDA" w14:textId="77777777" w:rsidR="000B7CB3" w:rsidRPr="002D2294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C2D91AD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B3A7EA1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E18A5BA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29AB618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5536568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B663706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B59BEC4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F83A06" w14:textId="77777777" w:rsidR="00827B88" w:rsidRPr="002D229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06F6C6B3" w14:textId="38AFF9DE" w:rsidR="00F62BE3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</w:t>
      </w:r>
      <w:r w:rsidR="0010336B" w:rsidRPr="002B57DF">
        <w:rPr>
          <w:rFonts w:ascii="Arial" w:hAnsi="Arial" w:cs="Arial"/>
          <w:sz w:val="20"/>
          <w:szCs w:val="20"/>
          <w:lang w:val="ru-RU"/>
        </w:rPr>
        <w:t>202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0336B" w:rsidRPr="0010336B">
        <w:rPr>
          <w:rFonts w:ascii="Arial" w:hAnsi="Arial" w:cs="Arial"/>
          <w:sz w:val="20"/>
          <w:szCs w:val="20"/>
          <w:lang w:val="ru-RU"/>
        </w:rPr>
        <w:t>53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10336B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11A104F3" w:rsidR="00DF0B01" w:rsidRPr="003B2FE3" w:rsidRDefault="00DF0B01" w:rsidP="005E7988">
    <w:pPr>
      <w:pStyle w:val="Fuzeile"/>
      <w:spacing w:line="240" w:lineRule="auto"/>
      <w:rPr>
        <w:lang w:val="en-US"/>
      </w:rPr>
    </w:pPr>
    <w:r w:rsidRPr="00457BF5">
      <w:rPr>
        <w:b w:val="0"/>
        <w:bCs/>
      </w:rPr>
      <w:t xml:space="preserve">GEMÜ Gebr. Müller Apparatebau GmbH &amp; Co. </w:t>
    </w:r>
    <w:r w:rsidRPr="00457BF5">
      <w:rPr>
        <w:b w:val="0"/>
        <w:bCs/>
        <w:lang w:val="en-US"/>
      </w:rPr>
      <w:t>KG • Fritz-Müller-Str. 6</w:t>
    </w:r>
    <w:r w:rsidR="00457BF5">
      <w:rPr>
        <w:b w:val="0"/>
        <w:bCs/>
        <w:lang w:val="en-US"/>
      </w:rPr>
      <w:t xml:space="preserve"> </w:t>
    </w:r>
    <w:r w:rsidR="001C6D4A">
      <w:rPr>
        <w:b w:val="0"/>
        <w:bCs/>
        <w:lang w:val="en-US"/>
      </w:rPr>
      <w:t>–</w:t>
    </w:r>
    <w:r w:rsidR="00457BF5">
      <w:rPr>
        <w:b w:val="0"/>
        <w:bCs/>
        <w:lang w:val="en-US"/>
      </w:rPr>
      <w:t xml:space="preserve"> </w:t>
    </w:r>
    <w:r w:rsidRPr="00457BF5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237799F2" w:rsidR="00DF0B01" w:rsidRDefault="00DF0B01" w:rsidP="005E7988">
    <w:pPr>
      <w:pStyle w:val="Webseite"/>
      <w:rPr>
        <w:b w:val="0"/>
        <w:bCs/>
        <w:color w:val="auto"/>
        <w:lang w:val="en-US"/>
      </w:rPr>
    </w:pPr>
    <w:r w:rsidRPr="00457BF5">
      <w:rPr>
        <w:b w:val="0"/>
        <w:bCs/>
        <w:color w:val="auto"/>
        <w:lang w:val="en-US"/>
      </w:rPr>
      <w:t xml:space="preserve">Tel.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 xml:space="preserve">49 7940 123-0 • Fax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>49 7940 123-192</w:t>
    </w:r>
  </w:p>
  <w:p w14:paraId="3E59A03F" w14:textId="09EB1920" w:rsidR="00457BF5" w:rsidRPr="001C6D4A" w:rsidRDefault="00457BF5" w:rsidP="005E7988">
    <w:pPr>
      <w:pStyle w:val="Webseite"/>
      <w:rPr>
        <w:b w:val="0"/>
        <w:bCs/>
        <w:color w:val="auto"/>
        <w:lang w:val="en-US"/>
      </w:rPr>
    </w:pPr>
    <w:r w:rsidRPr="001C6D4A">
      <w:rPr>
        <w:b w:val="0"/>
        <w:bCs/>
        <w:color w:val="auto"/>
        <w:lang w:val="en-US"/>
      </w:rPr>
      <w:t>www.gemu-group.com</w:t>
    </w:r>
  </w:p>
  <w:p w14:paraId="1ABB1DA7" w14:textId="77777777" w:rsidR="00DF0B01" w:rsidRPr="002B57DF" w:rsidRDefault="00DF0B01" w:rsidP="005E7988">
    <w:pPr>
      <w:pStyle w:val="Webseite"/>
      <w:rPr>
        <w:color w:val="auto"/>
        <w:sz w:val="12"/>
        <w:szCs w:val="12"/>
        <w:lang w:val="en-US"/>
      </w:rPr>
    </w:pPr>
  </w:p>
  <w:p w14:paraId="176D434C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55BB73DB" w14:textId="3A11D2EB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457BF5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457BF5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09BA88F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1A5683">
      <w:rPr>
        <w:b w:val="0"/>
        <w:bCs/>
      </w:rPr>
      <w:t xml:space="preserve">GEMÜ Gebr. Müller Apparatebau GmbH &amp; Co. </w:t>
    </w:r>
    <w:r w:rsidRPr="001A5683">
      <w:rPr>
        <w:b w:val="0"/>
        <w:bCs/>
        <w:lang w:val="en-US"/>
      </w:rPr>
      <w:t>KG • Fritz-Müller-Str. 6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-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314DDE68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Phone: +49 7940 123-0 • Fax: +49 7940 123-192</w:t>
    </w:r>
  </w:p>
  <w:p w14:paraId="4164AEB1" w14:textId="77777777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29676">
    <w:abstractNumId w:val="0"/>
  </w:num>
  <w:num w:numId="2" w16cid:durableId="56129261">
    <w:abstractNumId w:val="2"/>
  </w:num>
  <w:num w:numId="3" w16cid:durableId="116320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0336B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5683"/>
    <w:rsid w:val="001C6D4A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B57DF"/>
    <w:rsid w:val="002D2294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57BF5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7</cp:revision>
  <cp:lastPrinted>2017-08-14T14:05:00Z</cp:lastPrinted>
  <dcterms:created xsi:type="dcterms:W3CDTF">2020-07-20T09:17:00Z</dcterms:created>
  <dcterms:modified xsi:type="dcterms:W3CDTF">2023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